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AB4D1C">
        <w:rPr>
          <w:rFonts w:ascii="Times New Roman" w:hAnsi="Times New Roman" w:cs="Times New Roman"/>
          <w:b/>
        </w:rPr>
        <w:t>12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AB4D1C">
        <w:rPr>
          <w:rFonts w:ascii="Times New Roman" w:hAnsi="Times New Roman" w:cs="Times New Roman"/>
          <w:b/>
        </w:rPr>
        <w:t>08</w:t>
      </w:r>
      <w:r w:rsidR="00B475B8">
        <w:rPr>
          <w:rFonts w:ascii="Times New Roman" w:hAnsi="Times New Roman" w:cs="Times New Roman"/>
          <w:b/>
        </w:rPr>
        <w:t>.10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2D50A7" w:rsidRPr="001F353E">
        <w:rPr>
          <w:rFonts w:ascii="Times New Roman" w:hAnsi="Times New Roman" w:cs="Times New Roman"/>
          <w:b/>
        </w:rPr>
        <w:t>1</w:t>
      </w:r>
      <w:r w:rsidR="00AB4D1C">
        <w:rPr>
          <w:rFonts w:ascii="Times New Roman" w:hAnsi="Times New Roman" w:cs="Times New Roman"/>
          <w:b/>
        </w:rPr>
        <w:t>3.45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B475B8">
        <w:rPr>
          <w:rFonts w:ascii="Times New Roman" w:hAnsi="Times New Roman" w:cs="Times New Roman"/>
          <w:b/>
        </w:rPr>
        <w:t xml:space="preserve">Doç.Dr.Nurullah BOLAT 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067F8F" w:rsidRPr="005A249F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 yükü formalarının analizi</w:t>
      </w:r>
      <w:r w:rsidR="00AB4D1C">
        <w:rPr>
          <w:rFonts w:ascii="Times New Roman" w:hAnsi="Times New Roman" w:cs="Times New Roman"/>
        </w:rPr>
        <w:t>nin tamamlanması</w:t>
      </w:r>
    </w:p>
    <w:p w:rsidR="00B475B8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ZFT </w:t>
      </w:r>
    </w:p>
    <w:p w:rsidR="00B475B8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dari personel İş yükü analizi</w:t>
      </w:r>
    </w:p>
    <w:p w:rsidR="00B47F11" w:rsidRPr="005A249F" w:rsidRDefault="009C3839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</w:rPr>
      </w:pPr>
      <w:r w:rsidRPr="005A249F">
        <w:rPr>
          <w:rFonts w:ascii="Times New Roman" w:hAnsi="Times New Roman" w:cs="Times New Roman"/>
        </w:rPr>
        <w:t>G</w:t>
      </w:r>
      <w:r w:rsidR="006D0AD4" w:rsidRPr="005A249F">
        <w:rPr>
          <w:rFonts w:ascii="Times New Roman" w:hAnsi="Times New Roman" w:cs="Times New Roman"/>
        </w:rPr>
        <w:t>örüş ve öneriler.</w:t>
      </w:r>
      <w:r w:rsidR="006D0AD4" w:rsidRPr="005A249F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Pr="009C4904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475B8" w:rsidRPr="009C4904">
        <w:rPr>
          <w:rFonts w:ascii="Arial" w:hAnsi="Arial" w:cs="Arial"/>
        </w:rPr>
        <w:t>;</w:t>
      </w:r>
      <w:r w:rsidR="00AB4D1C">
        <w:rPr>
          <w:rFonts w:ascii="Arial" w:hAnsi="Arial" w:cs="Arial"/>
        </w:rPr>
        <w:t xml:space="preserve"> Dekan,</w:t>
      </w:r>
      <w:r w:rsidRPr="009C4904">
        <w:rPr>
          <w:rFonts w:ascii="Arial" w:hAnsi="Arial" w:cs="Arial"/>
        </w:rPr>
        <w:t xml:space="preserve"> </w:t>
      </w:r>
      <w:r w:rsidR="002959D0" w:rsidRPr="009C4904">
        <w:rPr>
          <w:rFonts w:ascii="Arial" w:hAnsi="Arial" w:cs="Arial"/>
        </w:rPr>
        <w:t>Dekan</w:t>
      </w:r>
      <w:r w:rsidR="00B475B8" w:rsidRPr="009C4904">
        <w:rPr>
          <w:rFonts w:ascii="Arial" w:hAnsi="Arial" w:cs="Arial"/>
        </w:rPr>
        <w:t xml:space="preserve"> Yardımcısı</w:t>
      </w:r>
      <w:r w:rsidR="00AB4D1C">
        <w:rPr>
          <w:rFonts w:ascii="Arial" w:hAnsi="Arial" w:cs="Arial"/>
        </w:rPr>
        <w:t>-Komisyon Başkanı</w:t>
      </w:r>
      <w:r w:rsidR="00B475B8" w:rsidRPr="009C4904">
        <w:rPr>
          <w:rFonts w:ascii="Arial" w:hAnsi="Arial" w:cs="Arial"/>
        </w:rPr>
        <w:t>,</w:t>
      </w:r>
      <w:r w:rsidR="002959D0" w:rsidRPr="009C4904">
        <w:rPr>
          <w:rFonts w:ascii="Arial" w:hAnsi="Arial" w:cs="Arial"/>
        </w:rPr>
        <w:t xml:space="preserve"> </w:t>
      </w:r>
      <w:r w:rsidR="00AB4D1C">
        <w:rPr>
          <w:rFonts w:ascii="Arial" w:hAnsi="Arial" w:cs="Arial"/>
        </w:rPr>
        <w:t>7</w:t>
      </w:r>
      <w:r w:rsidR="004E6950" w:rsidRPr="009C4904">
        <w:rPr>
          <w:rFonts w:ascii="Arial" w:hAnsi="Arial" w:cs="Arial"/>
        </w:rPr>
        <w:t xml:space="preserve"> üye</w:t>
      </w:r>
      <w:r w:rsidR="002959D0" w:rsidRPr="009C4904">
        <w:rPr>
          <w:rFonts w:ascii="Arial" w:hAnsi="Arial" w:cs="Arial"/>
        </w:rPr>
        <w:t xml:space="preserve"> </w:t>
      </w:r>
      <w:r w:rsidRPr="009C4904">
        <w:rPr>
          <w:rFonts w:ascii="Arial" w:hAnsi="Arial" w:cs="Arial"/>
        </w:rPr>
        <w:t>ve</w:t>
      </w:r>
      <w:r w:rsidR="009F6DAC" w:rsidRPr="009C4904">
        <w:rPr>
          <w:rFonts w:ascii="Arial" w:hAnsi="Arial" w:cs="Arial"/>
        </w:rPr>
        <w:t xml:space="preserve"> 1 misafir öğretim görevli</w:t>
      </w:r>
      <w:r w:rsidR="00AB4D1C">
        <w:rPr>
          <w:rFonts w:ascii="Arial" w:hAnsi="Arial" w:cs="Arial"/>
        </w:rPr>
        <w:t>si (Öğr.Gör.Ergül SÖYLEMEZOĞLU)</w:t>
      </w:r>
      <w:r w:rsidR="009F6DAC" w:rsidRPr="009C4904">
        <w:rPr>
          <w:rFonts w:ascii="Arial" w:hAnsi="Arial" w:cs="Arial"/>
        </w:rPr>
        <w:t xml:space="preserve"> ve</w:t>
      </w:r>
      <w:r w:rsidRPr="009C4904">
        <w:rPr>
          <w:rFonts w:ascii="Arial" w:hAnsi="Arial" w:cs="Arial"/>
        </w:rPr>
        <w:t xml:space="preserve"> 1</w:t>
      </w:r>
      <w:r w:rsidR="00D11F22" w:rsidRPr="009C4904">
        <w:rPr>
          <w:rFonts w:ascii="Arial" w:hAnsi="Arial" w:cs="Arial"/>
        </w:rPr>
        <w:t xml:space="preserve"> raportör katıl</w:t>
      </w:r>
      <w:r w:rsidR="00B47F11" w:rsidRPr="009C4904">
        <w:rPr>
          <w:rFonts w:ascii="Arial" w:hAnsi="Arial" w:cs="Arial"/>
        </w:rPr>
        <w:t>ımı ile Dekanlık Binasında</w:t>
      </w:r>
      <w:r w:rsidR="002959D0" w:rsidRPr="009C4904">
        <w:rPr>
          <w:rFonts w:ascii="Arial" w:hAnsi="Arial" w:cs="Arial"/>
        </w:rPr>
        <w:t xml:space="preserve"> </w:t>
      </w:r>
      <w:r w:rsidR="00AB4D1C">
        <w:rPr>
          <w:rFonts w:ascii="Arial" w:hAnsi="Arial" w:cs="Arial"/>
        </w:rPr>
        <w:t xml:space="preserve">13.45-15.00 </w:t>
      </w:r>
      <w:r w:rsidR="0021566D" w:rsidRPr="009C4904">
        <w:rPr>
          <w:rFonts w:ascii="Arial" w:hAnsi="Arial" w:cs="Arial"/>
        </w:rPr>
        <w:t xml:space="preserve">saatleri </w:t>
      </w:r>
      <w:r w:rsidR="00D11F22" w:rsidRPr="009C4904">
        <w:rPr>
          <w:rFonts w:ascii="Arial" w:hAnsi="Arial" w:cs="Arial"/>
        </w:rPr>
        <w:t>arasında 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AB4D1C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AB4D1C">
        <w:rPr>
          <w:rFonts w:ascii="Arial" w:hAnsi="Arial" w:cs="Arial"/>
        </w:rPr>
        <w:t xml:space="preserve">İş Yükü Analizi Formu verileri Komisyon Üyelerince </w:t>
      </w:r>
      <w:r w:rsidR="00AB4D1C">
        <w:rPr>
          <w:rFonts w:ascii="Arial" w:hAnsi="Arial" w:cs="Arial"/>
        </w:rPr>
        <w:t xml:space="preserve">incelendi ve raporlama aşamasına geçildi. </w:t>
      </w:r>
    </w:p>
    <w:p w:rsidR="00B475B8" w:rsidRPr="00AB4D1C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AB4D1C">
        <w:rPr>
          <w:rFonts w:ascii="Arial" w:hAnsi="Arial" w:cs="Arial"/>
        </w:rPr>
        <w:t xml:space="preserve">GZFT ile ilgili geri dönüşler değerlendirildi. </w:t>
      </w:r>
    </w:p>
    <w:p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İdari personelin iş yükü analizinin </w:t>
      </w:r>
      <w:r w:rsidR="00AB4D1C">
        <w:rPr>
          <w:rFonts w:ascii="Arial" w:hAnsi="Arial" w:cs="Arial"/>
        </w:rPr>
        <w:t>Odak Grup Görüşmesi yöntemi ile yapılması değerlendirildi.</w:t>
      </w:r>
    </w:p>
    <w:p w:rsidR="00B475B8" w:rsidRDefault="00AB4D1C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ütçe analizine katkıda bulunacak paydaşlar belirlendi.</w:t>
      </w:r>
    </w:p>
    <w:p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Toplantı iyi dilek ve temennilerle bitirildi. </w:t>
      </w:r>
    </w:p>
    <w:sectPr w:rsidR="00B475B8" w:rsidRPr="009C4904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60" w:rsidRDefault="009E1E60" w:rsidP="006463FA">
      <w:pPr>
        <w:spacing w:after="0" w:line="240" w:lineRule="auto"/>
      </w:pPr>
      <w:r>
        <w:separator/>
      </w:r>
    </w:p>
  </w:endnote>
  <w:endnote w:type="continuationSeparator" w:id="1">
    <w:p w:rsidR="009E1E60" w:rsidRDefault="009E1E60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60" w:rsidRDefault="009E1E60" w:rsidP="006463FA">
      <w:pPr>
        <w:spacing w:after="0" w:line="240" w:lineRule="auto"/>
      </w:pPr>
      <w:r>
        <w:separator/>
      </w:r>
    </w:p>
  </w:footnote>
  <w:footnote w:type="continuationSeparator" w:id="1">
    <w:p w:rsidR="009E1E60" w:rsidRDefault="009E1E60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625D"/>
    <w:rsid w:val="000569FB"/>
    <w:rsid w:val="00064EBB"/>
    <w:rsid w:val="00067F8F"/>
    <w:rsid w:val="00085989"/>
    <w:rsid w:val="000A6579"/>
    <w:rsid w:val="000C18D1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79B2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819AA"/>
    <w:rsid w:val="00485B3E"/>
    <w:rsid w:val="0049319C"/>
    <w:rsid w:val="00496D4A"/>
    <w:rsid w:val="00496F26"/>
    <w:rsid w:val="004A0C55"/>
    <w:rsid w:val="004D54FE"/>
    <w:rsid w:val="004E6950"/>
    <w:rsid w:val="00512A61"/>
    <w:rsid w:val="00522573"/>
    <w:rsid w:val="0052682B"/>
    <w:rsid w:val="00531AF5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463FA"/>
    <w:rsid w:val="006607B9"/>
    <w:rsid w:val="00677823"/>
    <w:rsid w:val="006804FC"/>
    <w:rsid w:val="00680BA8"/>
    <w:rsid w:val="00694BE0"/>
    <w:rsid w:val="006A23AF"/>
    <w:rsid w:val="006B4601"/>
    <w:rsid w:val="006B5E90"/>
    <w:rsid w:val="006C3FE3"/>
    <w:rsid w:val="006D0AD4"/>
    <w:rsid w:val="006E1A6E"/>
    <w:rsid w:val="006E60A3"/>
    <w:rsid w:val="00715D5D"/>
    <w:rsid w:val="00726F34"/>
    <w:rsid w:val="0077076F"/>
    <w:rsid w:val="00773527"/>
    <w:rsid w:val="00780511"/>
    <w:rsid w:val="0078120B"/>
    <w:rsid w:val="00783C4E"/>
    <w:rsid w:val="00787A8B"/>
    <w:rsid w:val="00791403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F08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D2D61"/>
    <w:rsid w:val="009D2DD0"/>
    <w:rsid w:val="009E1E60"/>
    <w:rsid w:val="009F6DAC"/>
    <w:rsid w:val="00A14C37"/>
    <w:rsid w:val="00A31160"/>
    <w:rsid w:val="00A36021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613D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3115"/>
    <w:rsid w:val="00D712F0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2281C"/>
    <w:rsid w:val="00F25F54"/>
    <w:rsid w:val="00F3529B"/>
    <w:rsid w:val="00F379F4"/>
    <w:rsid w:val="00F56EBA"/>
    <w:rsid w:val="00F57DED"/>
    <w:rsid w:val="00F85928"/>
    <w:rsid w:val="00FA2561"/>
    <w:rsid w:val="00FB0F55"/>
    <w:rsid w:val="00FC5839"/>
    <w:rsid w:val="00FD01A6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3</cp:revision>
  <cp:lastPrinted>2020-10-12T11:48:00Z</cp:lastPrinted>
  <dcterms:created xsi:type="dcterms:W3CDTF">2020-10-12T11:41:00Z</dcterms:created>
  <dcterms:modified xsi:type="dcterms:W3CDTF">2020-10-12T12:05:00Z</dcterms:modified>
</cp:coreProperties>
</file>